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0/2023 vom 6. September 2023</w:t>
      </w:r>
    </w:p>
    <w:p>
      <w:r>
        <w:t>Bundesgericht, 2023-09-06, DE</w:t>
      </w:r>
    </w:p>
    <w:p>
      <w:r>
        <w:rPr>
          <w:b/>
        </w:rPr>
        <w:t xml:space="preserve">Quelle: </w:t>
      </w:r>
      <w:r>
        <w:t>https://mcp.opencaselaw.ch/entscheid/bger_7B_490_2023</w:t>
      </w:r>
    </w:p>
    <w:p>
      <w:r>
        <w:t>FR: TF 7B_490/2023 du 6 septembre 2023</w:t>
      </w:r>
    </w:p>
    <w:p>
      <w:r>
        <w:t>IT: TF 7B_490/2023 del 6 settembre 2023</w:t>
      </w:r>
    </w:p>
    <w:p>
      <w:pPr>
        <w:pStyle w:val="Heading2"/>
      </w:pPr>
      <w:r>
        <w:t>Erwägungen</w:t>
      </w:r>
    </w:p>
    <w:p>
      <w:r>
        <w:rPr>
          <w:b/>
        </w:rPr>
        <w:t>E. 1</w:t>
      </w:r>
    </w:p>
    <w:p>
      <w:r>
        <w:t>Angefochten ist ein nach Art. 248 Abs. 3 lit. a StPO kantonal letztinstanzlicher Entscheid eines Zwangsmassnahmengerichts. Dagegen steht gemäss Art. 80 Abs. 2 Satz 3 BGG die Beschwerde in Strafsachen an das Bundesgericht nach Art. 78 bis 81 BGG grundsätzlich offen. Der Beschwerdeführer ist als beschuldigte Person zur Beschwerde legitimiert (Art. 81 Abs. 1 lit. a und b Ziff. 1 BGG).</w:t>
      </w:r>
    </w:p>
    <w:p>
      <w:r>
        <w:rPr>
          <w:b/>
        </w:rPr>
        <w:t>E. 2.1</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w:t>
      </w:r>
    </w:p>
    <w:p>
      <w:r>
        <w:t>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7B_58/2023 vom 10. Juli 2023 E. 2.1; 1B_155/2023 vom 10. Mai 2023 E. 1.2; 1B_591/2022 vom 21. Dezember 2022 E. 4.1; 1B_40/2022 vom 1. Dezember 2022 E. 2.1; teilweise mit weiteren Hinweisen).</w:t>
      </w:r>
    </w:p>
    <w:p>
      <w:r>
        <w:rPr>
          <w:b/>
        </w:rPr>
        <w:t>E. 2.2</w:t>
      </w:r>
    </w:p>
    <w:p>
      <w:r>
        <w:t>Der Beschwerdeführer behauptet zwar, dass ein nicht wieder gutzumachender Nachteil drohe, vermag jedoch nicht darzutun, dass die Eintretensvoraussetzung von Art. 93 Abs. 1 lit. a BGG erfüllt wäre:</w:t>
      </w:r>
    </w:p>
    <w:p>
      <w:r>
        <w:t>Die Vorinstanz stellt fest, der Beschwerdeführer bringe keine schutzwürdigen Interessen vor, führe jedoch aus, dass die gesetzlichen Voraussetzungen für die Entsiegelung (hinreichender Tatverdacht, Deliktskonnex und Verhältnismässigkeit) ohnehin nicht erfüllt seien und es damit gar nicht notwendig sei, einen Siegelungsgrund anzugeben. Der Beschwerdeführer stellt dies nicht in Abrede und ruft auch in seiner Beschwerde keine geschützten Geheimhaltungsinteressen an. Im Gegenteil macht er geltend, das Zwangsmassnahmengericht habe im Entsiegelungsverfahren nicht nur zu untersuchen, ob von der betroffenen Person angerufene schutzwürdige Geheimnisinteressen oder andere gesetzliche Entsiegelungshindernisse einer Durchsuchung entgegenstünden ( Art. 248 Abs. 2-4 StPO ); zu prüfen seien (akzessorisch) auch Einwände gegen die grundsätzliche Zulässigkeit der Durchsuchung, etwa das Vorbringen, es mangle an dem für deren Anordnung erforderlichen hinreichenden Tatverdacht, oder es könne, mangels gültiger Siegelung, gar nicht auf den Antrag der Entsiegelung eingetreten werden. Dass es sich bei der angeordneten Entsiegelung - in den Worten des Beschwerdeführers - "um einen Eingriff in die Privatsphäre ohne rechtliche Grundlage" handelt, "welcher nicht mehr rückgängig gemacht werden kann", belegt indessen für sich allein keinen drohenden nicht wiedergutzumachenden Nachteil im Sinne von Art. 93 Abs. 1 lit. a BGG .</w:t>
      </w:r>
    </w:p>
    <w:p>
      <w:r>
        <w:rPr>
          <w:b/>
        </w:rPr>
        <w:t>E. 2.3</w:t>
      </w:r>
    </w:p>
    <w:p>
      <w:r>
        <w:t>Folglich fehlt es an den Voraussetzungen einer selbständigen Anrufung des Bundesgerichts. Daran ändert auch nichts, dass die Vorinstanz ausdrücklich festgestellt hat, die sichergestellten Mobiltelefone seien nicht ordnungsgemäss gesiegelt worden. Über die Rechtsfolgen dieser Feststellung wird das Sachgericht zu entscheiden haben.</w:t>
      </w:r>
    </w:p>
    <w:p>
      <w:r>
        <w:rPr>
          <w:b/>
        </w:rPr>
        <w:t>E. 3</w:t>
      </w:r>
    </w:p>
    <w:p>
      <w:r>
        <w:t>Auf die Beschwerde ist nicht einzutreten. Da sie von vornherein aussichtslos war, ist das Gesuch um unentgeltliche Rechtspflege ist abzuweisen ( Art. 64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